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08" w:rsidRDefault="00052CF9" w:rsidP="00AA74F0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93DD" wp14:editId="4BFA4366">
                <wp:simplePos x="0" y="0"/>
                <wp:positionH relativeFrom="margin">
                  <wp:align>right</wp:align>
                </wp:positionH>
                <wp:positionV relativeFrom="paragraph">
                  <wp:posOffset>-1050842</wp:posOffset>
                </wp:positionV>
                <wp:extent cx="2458720" cy="843280"/>
                <wp:effectExtent l="0" t="0" r="1778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4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CF9" w:rsidRPr="00482B5F" w:rsidRDefault="00052CF9" w:rsidP="00052CF9">
                            <w:pPr>
                              <w:jc w:val="center"/>
                              <w:rPr>
                                <w:rFonts w:ascii="Arial Bold" w:hAnsi="Arial Bold" w:cs="Arial Bold"/>
                                <w:sz w:val="36"/>
                                <w:szCs w:val="36"/>
                              </w:rPr>
                            </w:pPr>
                            <w:r w:rsidRPr="00482B5F">
                              <w:rPr>
                                <w:rFonts w:ascii="Arial Bold" w:hAnsi="Arial Bold" w:cs="Arial Bol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  <w:p w:rsidR="00052CF9" w:rsidRPr="00482B5F" w:rsidRDefault="00052CF9" w:rsidP="00052CF9">
                            <w:pPr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482B5F">
                              <w:rPr>
                                <w:rFonts w:ascii="Arial MT" w:hAnsi="Arial MT"/>
                              </w:rPr>
                              <w:t>Delete this image and replace with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8993DD" id="Rectangle 2" o:spid="_x0000_s1026" style="position:absolute;margin-left:142.4pt;margin-top:-82.75pt;width:193.6pt;height:66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" filled="f" strokecolor="black [3213]">
                <v:textbox>
                  <w:txbxContent>
                    <w:p w:rsidR="00052CF9" w:rsidRPr="00482B5F" w:rsidRDefault="00052CF9" w:rsidP="00052CF9">
                      <w:pPr>
                        <w:jc w:val="center"/>
                        <w:rPr>
                          <w:rFonts w:ascii="Arial Bold" w:hAnsi="Arial Bold" w:cs="Arial Bold"/>
                          <w:sz w:val="36"/>
                          <w:szCs w:val="36"/>
                        </w:rPr>
                      </w:pPr>
                      <w:r w:rsidRPr="00482B5F">
                        <w:rPr>
                          <w:rFonts w:ascii="Arial Bold" w:hAnsi="Arial Bold" w:cs="Arial Bold"/>
                          <w:sz w:val="36"/>
                          <w:szCs w:val="36"/>
                        </w:rPr>
                        <w:t>Company Logo</w:t>
                      </w:r>
                    </w:p>
                    <w:p w:rsidR="00052CF9" w:rsidRPr="00482B5F" w:rsidRDefault="00052CF9" w:rsidP="00052CF9">
                      <w:pPr>
                        <w:jc w:val="center"/>
                        <w:rPr>
                          <w:rFonts w:ascii="Arial MT" w:hAnsi="Arial MT"/>
                        </w:rPr>
                      </w:pPr>
                      <w:r w:rsidRPr="00482B5F">
                        <w:rPr>
                          <w:rFonts w:ascii="Arial MT" w:hAnsi="Arial MT"/>
                        </w:rPr>
                        <w:t>Delete this image and replace with you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4F0">
        <w:t xml:space="preserve">Sample </w:t>
      </w:r>
      <w:r w:rsidR="00321534">
        <w:t>work experience application form for students</w:t>
      </w:r>
    </w:p>
    <w:p w:rsidR="00AA74F0" w:rsidRDefault="00AA74F0" w:rsidP="00AA74F0">
      <w:pPr>
        <w:pStyle w:val="Heading1"/>
        <w:spacing w:before="0"/>
        <w:rPr>
          <w:rFonts w:ascii="Arial Bold" w:hAnsi="Arial Bold"/>
          <w:color w:val="B2BAC6"/>
          <w:sz w:val="28"/>
          <w:szCs w:val="28"/>
        </w:rPr>
      </w:pPr>
      <w:r w:rsidRPr="006D5E08">
        <w:rPr>
          <w:rFonts w:ascii="Arial Bold" w:hAnsi="Arial Bold"/>
          <w:color w:val="B2BAC6"/>
          <w:sz w:val="28"/>
          <w:szCs w:val="28"/>
        </w:rPr>
        <w:t>(</w:t>
      </w:r>
      <w:proofErr w:type="gramStart"/>
      <w:r w:rsidRPr="006D5E08">
        <w:rPr>
          <w:rFonts w:ascii="Arial Bold" w:hAnsi="Arial Bold"/>
          <w:color w:val="B2BAC6"/>
          <w:sz w:val="28"/>
          <w:szCs w:val="28"/>
        </w:rPr>
        <w:t>provide</w:t>
      </w:r>
      <w:bookmarkStart w:id="0" w:name="_GoBack"/>
      <w:bookmarkEnd w:id="0"/>
      <w:r w:rsidRPr="006D5E08">
        <w:rPr>
          <w:rFonts w:ascii="Arial Bold" w:hAnsi="Arial Bold"/>
          <w:color w:val="B2BAC6"/>
          <w:sz w:val="28"/>
          <w:szCs w:val="28"/>
        </w:rPr>
        <w:t>d</w:t>
      </w:r>
      <w:proofErr w:type="gramEnd"/>
      <w:r w:rsidRPr="006D5E08">
        <w:rPr>
          <w:rFonts w:ascii="Arial Bold" w:hAnsi="Arial Bold"/>
          <w:color w:val="B2BAC6"/>
          <w:sz w:val="28"/>
          <w:szCs w:val="28"/>
        </w:rPr>
        <w:t xml:space="preserve"> courtesy of </w:t>
      </w:r>
      <w:proofErr w:type="spellStart"/>
      <w:r w:rsidR="00321534">
        <w:rPr>
          <w:rFonts w:ascii="Arial Bold" w:hAnsi="Arial Bold"/>
          <w:color w:val="B2BAC6"/>
          <w:sz w:val="28"/>
          <w:szCs w:val="28"/>
        </w:rPr>
        <w:t>AugustaWestland</w:t>
      </w:r>
      <w:proofErr w:type="spellEnd"/>
      <w:r w:rsidRPr="006D5E08">
        <w:rPr>
          <w:rFonts w:ascii="Arial Bold" w:hAnsi="Arial Bold"/>
          <w:color w:val="B2BAC6"/>
          <w:sz w:val="28"/>
          <w:szCs w:val="28"/>
        </w:rPr>
        <w:t>)</w:t>
      </w:r>
    </w:p>
    <w:p w:rsidR="00AA74F0" w:rsidRPr="00AA74F0" w:rsidRDefault="00AA74F0" w:rsidP="00AA74F0"/>
    <w:p w:rsidR="00AA74F0" w:rsidRDefault="00AA74F0" w:rsidP="00AA74F0"/>
    <w:p w:rsidR="00321534" w:rsidRDefault="00321534" w:rsidP="00AA74F0">
      <w:r>
        <w:t xml:space="preserve">Please write in </w:t>
      </w:r>
      <w:r w:rsidRPr="00F70B1B">
        <w:rPr>
          <w:b/>
        </w:rPr>
        <w:t>BLOCK CAPITALS</w:t>
      </w:r>
      <w:r>
        <w:t xml:space="preserve"> and use Black Ink</w:t>
      </w:r>
    </w:p>
    <w:p w:rsidR="00321534" w:rsidRDefault="00321534" w:rsidP="00AA74F0"/>
    <w:p w:rsidR="00EA7DC7" w:rsidRPr="00F70B1B" w:rsidRDefault="00F70B1B" w:rsidP="003C5AA7">
      <w:pPr>
        <w:pStyle w:val="Heading2"/>
        <w:spacing w:after="120"/>
      </w:pPr>
      <w:r>
        <w:t>Personal Information</w:t>
      </w: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21"/>
        <w:gridCol w:w="567"/>
        <w:gridCol w:w="425"/>
        <w:gridCol w:w="1706"/>
        <w:gridCol w:w="987"/>
        <w:gridCol w:w="4008"/>
      </w:tblGrid>
      <w:tr w:rsidR="003C5AA7" w:rsidRPr="00EA7DC7" w:rsidTr="00691D3B">
        <w:trPr>
          <w:gridAfter w:val="3"/>
          <w:wAfter w:w="6701" w:type="dxa"/>
          <w:trHeight w:val="446"/>
        </w:trPr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E4B78"/>
            <w:vAlign w:val="center"/>
          </w:tcPr>
          <w:p w:rsidR="003C5AA7" w:rsidRPr="003C5AA7" w:rsidRDefault="003C5AA7" w:rsidP="007040A5">
            <w:pPr>
              <w:rPr>
                <w:b/>
                <w:color w:val="FFFFFF" w:themeColor="background1"/>
                <w:sz w:val="16"/>
              </w:rPr>
            </w:pPr>
            <w:r w:rsidRPr="003C5AA7">
              <w:rPr>
                <w:b/>
                <w:color w:val="FFFFFF" w:themeColor="background1"/>
                <w:sz w:val="16"/>
              </w:rPr>
              <w:t>Title: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16E83"/>
            </w:tcBorders>
            <w:shd w:val="clear" w:color="auto" w:fill="D7D2DD"/>
            <w:vAlign w:val="center"/>
          </w:tcPr>
          <w:p w:rsidR="003C5AA7" w:rsidRPr="00EA7DC7" w:rsidRDefault="00691D3B" w:rsidP="003C5AA7">
            <w:pPr>
              <w:ind w:hanging="108"/>
            </w:pPr>
            <w:r>
              <w:t xml:space="preserve"> </w:t>
            </w:r>
            <w:r w:rsidR="003C5AA7" w:rsidRPr="00EA7DC7">
              <w:t xml:space="preserve">Mr. </w:t>
            </w:r>
          </w:p>
        </w:tc>
        <w:tc>
          <w:tcPr>
            <w:tcW w:w="421" w:type="dxa"/>
            <w:tcBorders>
              <w:top w:val="single" w:sz="4" w:space="0" w:color="616E83"/>
              <w:left w:val="single" w:sz="4" w:space="0" w:color="616E83"/>
              <w:bottom w:val="single" w:sz="4" w:space="0" w:color="616E83"/>
              <w:right w:val="single" w:sz="4" w:space="0" w:color="616E83"/>
            </w:tcBorders>
            <w:vAlign w:val="center"/>
          </w:tcPr>
          <w:p w:rsidR="003C5AA7" w:rsidRPr="00EA7DC7" w:rsidRDefault="003C5AA7" w:rsidP="007040A5"/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616E83"/>
              <w:bottom w:val="single" w:sz="4" w:space="0" w:color="FFFFFF" w:themeColor="background1"/>
              <w:right w:val="single" w:sz="4" w:space="0" w:color="616E83"/>
            </w:tcBorders>
            <w:shd w:val="clear" w:color="auto" w:fill="D7D2DD"/>
            <w:vAlign w:val="center"/>
          </w:tcPr>
          <w:p w:rsidR="003C5AA7" w:rsidRPr="00EA7DC7" w:rsidRDefault="003C5AA7" w:rsidP="007040A5">
            <w:r w:rsidRPr="00EA7DC7">
              <w:t>Ms.</w:t>
            </w:r>
          </w:p>
        </w:tc>
        <w:tc>
          <w:tcPr>
            <w:tcW w:w="425" w:type="dxa"/>
            <w:tcBorders>
              <w:top w:val="single" w:sz="4" w:space="0" w:color="616E83"/>
              <w:left w:val="single" w:sz="4" w:space="0" w:color="616E83"/>
              <w:bottom w:val="single" w:sz="4" w:space="0" w:color="616E83"/>
              <w:right w:val="single" w:sz="4" w:space="0" w:color="616E83"/>
            </w:tcBorders>
            <w:vAlign w:val="center"/>
          </w:tcPr>
          <w:p w:rsidR="003C5AA7" w:rsidRPr="00EA7DC7" w:rsidRDefault="003C5AA7" w:rsidP="007040A5"/>
        </w:tc>
      </w:tr>
      <w:tr w:rsidR="003C5AA7" w:rsidRPr="00EA7DC7" w:rsidTr="00691D3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D7D2DD"/>
        </w:tblPrEx>
        <w:trPr>
          <w:trHeight w:val="423"/>
        </w:trPr>
        <w:tc>
          <w:tcPr>
            <w:tcW w:w="1134" w:type="dxa"/>
            <w:shd w:val="clear" w:color="auto" w:fill="5E4B78"/>
            <w:vAlign w:val="center"/>
          </w:tcPr>
          <w:p w:rsidR="00EA7DC7" w:rsidRPr="003C5AA7" w:rsidRDefault="00EA7DC7" w:rsidP="00691D3B">
            <w:pPr>
              <w:rPr>
                <w:b/>
              </w:rPr>
            </w:pPr>
            <w:r w:rsidRPr="003C5AA7">
              <w:rPr>
                <w:b/>
                <w:color w:val="FFFFFF" w:themeColor="background1"/>
                <w:sz w:val="16"/>
              </w:rPr>
              <w:t>Forenames:</w:t>
            </w:r>
          </w:p>
        </w:tc>
        <w:tc>
          <w:tcPr>
            <w:tcW w:w="3686" w:type="dxa"/>
            <w:gridSpan w:val="5"/>
            <w:shd w:val="clear" w:color="auto" w:fill="D7D2DD"/>
            <w:vAlign w:val="center"/>
          </w:tcPr>
          <w:p w:rsidR="00EA7DC7" w:rsidRPr="00EA7DC7" w:rsidRDefault="00EA7DC7" w:rsidP="00B85CE2">
            <w:r w:rsidRPr="00EA7DC7">
              <w:t xml:space="preserve"> </w:t>
            </w:r>
          </w:p>
        </w:tc>
        <w:tc>
          <w:tcPr>
            <w:tcW w:w="987" w:type="dxa"/>
            <w:shd w:val="clear" w:color="auto" w:fill="5E4B78"/>
            <w:vAlign w:val="center"/>
          </w:tcPr>
          <w:p w:rsidR="00EA7DC7" w:rsidRPr="003C5AA7" w:rsidRDefault="00EA7DC7" w:rsidP="00B85CE2">
            <w:pPr>
              <w:rPr>
                <w:b/>
              </w:rPr>
            </w:pPr>
            <w:r w:rsidRPr="003C5AA7">
              <w:rPr>
                <w:b/>
                <w:color w:val="FFFFFF" w:themeColor="background1"/>
                <w:sz w:val="16"/>
              </w:rPr>
              <w:t>Surname:</w:t>
            </w:r>
          </w:p>
        </w:tc>
        <w:tc>
          <w:tcPr>
            <w:tcW w:w="4008" w:type="dxa"/>
            <w:shd w:val="clear" w:color="auto" w:fill="D7D2DD"/>
            <w:vAlign w:val="center"/>
          </w:tcPr>
          <w:p w:rsidR="00EA7DC7" w:rsidRPr="00EA7DC7" w:rsidRDefault="00EA7DC7" w:rsidP="00B85CE2"/>
        </w:tc>
      </w:tr>
    </w:tbl>
    <w:p w:rsidR="00EA7DC7" w:rsidRDefault="00EA7DC7" w:rsidP="00AA74F0"/>
    <w:p w:rsidR="00D93ED3" w:rsidRDefault="00F70B1B" w:rsidP="00BB6A5F">
      <w:pPr>
        <w:pStyle w:val="Heading2"/>
        <w:spacing w:after="120"/>
      </w:pPr>
      <w:r w:rsidRPr="00F70B1B">
        <w:t>Health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678"/>
      </w:tblGrid>
      <w:tr w:rsidR="00D93ED3" w:rsidTr="00BB6A5F">
        <w:trPr>
          <w:trHeight w:val="484"/>
        </w:trPr>
        <w:tc>
          <w:tcPr>
            <w:tcW w:w="9678" w:type="dxa"/>
            <w:shd w:val="clear" w:color="auto" w:fill="5E4B78"/>
            <w:vAlign w:val="center"/>
          </w:tcPr>
          <w:p w:rsidR="00D93ED3" w:rsidRPr="00BB6A5F" w:rsidRDefault="00BB6A5F" w:rsidP="00B85CE2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Do you have any disability or medical condition which will require adjustments being made to the work place in order for you to be able to carry out your work experience?</w:t>
            </w:r>
          </w:p>
        </w:tc>
      </w:tr>
      <w:tr w:rsidR="00BB6A5F" w:rsidTr="00BB6A5F">
        <w:trPr>
          <w:trHeight w:val="702"/>
        </w:trPr>
        <w:tc>
          <w:tcPr>
            <w:tcW w:w="9678" w:type="dxa"/>
            <w:shd w:val="clear" w:color="auto" w:fill="D7D2DD"/>
          </w:tcPr>
          <w:p w:rsidR="00BB6A5F" w:rsidRDefault="00BB6A5F" w:rsidP="00B85CE2"/>
        </w:tc>
      </w:tr>
    </w:tbl>
    <w:p w:rsidR="00F70B1B" w:rsidRDefault="00F70B1B" w:rsidP="00F70B1B">
      <w:pPr>
        <w:spacing w:after="120"/>
        <w:rPr>
          <w:b/>
        </w:rPr>
      </w:pPr>
    </w:p>
    <w:p w:rsidR="00F70B1B" w:rsidRDefault="00F70B1B" w:rsidP="00BB6A5F">
      <w:pPr>
        <w:pStyle w:val="Heading2"/>
        <w:spacing w:after="120"/>
      </w:pPr>
      <w:r>
        <w:t>Contact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3123"/>
        <w:gridCol w:w="2405"/>
        <w:gridCol w:w="2737"/>
      </w:tblGrid>
      <w:tr w:rsidR="00BB6A5F" w:rsidTr="00C958CA">
        <w:trPr>
          <w:trHeight w:val="470"/>
        </w:trPr>
        <w:tc>
          <w:tcPr>
            <w:tcW w:w="1413" w:type="dxa"/>
            <w:vMerge w:val="restart"/>
            <w:shd w:val="clear" w:color="auto" w:fill="5E4B78"/>
          </w:tcPr>
          <w:p w:rsidR="00BB6A5F" w:rsidRPr="00BB6A5F" w:rsidRDefault="00BB6A5F" w:rsidP="00C958CA">
            <w:pPr>
              <w:spacing w:before="120"/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Home Address:</w:t>
            </w:r>
          </w:p>
        </w:tc>
        <w:tc>
          <w:tcPr>
            <w:tcW w:w="3123" w:type="dxa"/>
            <w:vMerge w:val="restart"/>
            <w:shd w:val="clear" w:color="auto" w:fill="D7D2DD"/>
            <w:vAlign w:val="center"/>
          </w:tcPr>
          <w:p w:rsidR="00BB6A5F" w:rsidRDefault="00BB6A5F" w:rsidP="00AA74F0"/>
        </w:tc>
        <w:tc>
          <w:tcPr>
            <w:tcW w:w="2405" w:type="dxa"/>
            <w:shd w:val="clear" w:color="auto" w:fill="5E4B78"/>
            <w:vAlign w:val="center"/>
          </w:tcPr>
          <w:p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Home Telephone Number:</w:t>
            </w:r>
          </w:p>
        </w:tc>
        <w:tc>
          <w:tcPr>
            <w:tcW w:w="2737" w:type="dxa"/>
            <w:shd w:val="clear" w:color="auto" w:fill="D7D2DD"/>
          </w:tcPr>
          <w:p w:rsidR="00BB6A5F" w:rsidRDefault="00BB6A5F" w:rsidP="00AA74F0"/>
        </w:tc>
      </w:tr>
      <w:tr w:rsidR="00BB6A5F" w:rsidTr="00C958CA">
        <w:trPr>
          <w:trHeight w:val="470"/>
        </w:trPr>
        <w:tc>
          <w:tcPr>
            <w:tcW w:w="1413" w:type="dxa"/>
            <w:vMerge/>
            <w:shd w:val="clear" w:color="auto" w:fill="5E4B78"/>
            <w:vAlign w:val="center"/>
          </w:tcPr>
          <w:p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3123" w:type="dxa"/>
            <w:vMerge/>
            <w:shd w:val="clear" w:color="auto" w:fill="D7D2DD"/>
            <w:vAlign w:val="center"/>
          </w:tcPr>
          <w:p w:rsidR="00BB6A5F" w:rsidRDefault="00BB6A5F" w:rsidP="00AA74F0"/>
        </w:tc>
        <w:tc>
          <w:tcPr>
            <w:tcW w:w="2405" w:type="dxa"/>
            <w:shd w:val="clear" w:color="auto" w:fill="5E4B78"/>
            <w:vAlign w:val="center"/>
          </w:tcPr>
          <w:p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Mobile Telephone Number:</w:t>
            </w:r>
          </w:p>
        </w:tc>
        <w:tc>
          <w:tcPr>
            <w:tcW w:w="2737" w:type="dxa"/>
            <w:shd w:val="clear" w:color="auto" w:fill="D7D2DD"/>
          </w:tcPr>
          <w:p w:rsidR="00BB6A5F" w:rsidRDefault="00BB6A5F" w:rsidP="00AA74F0"/>
        </w:tc>
      </w:tr>
      <w:tr w:rsidR="00BB6A5F" w:rsidTr="00C958CA">
        <w:trPr>
          <w:trHeight w:val="470"/>
        </w:trPr>
        <w:tc>
          <w:tcPr>
            <w:tcW w:w="1413" w:type="dxa"/>
            <w:shd w:val="clear" w:color="auto" w:fill="5E4B78"/>
            <w:vAlign w:val="center"/>
          </w:tcPr>
          <w:p w:rsidR="00BB6A5F" w:rsidRPr="00BB6A5F" w:rsidRDefault="00BB6A5F" w:rsidP="00BB6A5F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Postcode:</w:t>
            </w:r>
          </w:p>
        </w:tc>
        <w:tc>
          <w:tcPr>
            <w:tcW w:w="3123" w:type="dxa"/>
            <w:shd w:val="clear" w:color="auto" w:fill="D7D2DD"/>
            <w:vAlign w:val="center"/>
          </w:tcPr>
          <w:p w:rsidR="00BB6A5F" w:rsidRDefault="00BB6A5F" w:rsidP="00AA74F0"/>
        </w:tc>
        <w:tc>
          <w:tcPr>
            <w:tcW w:w="2405" w:type="dxa"/>
            <w:shd w:val="clear" w:color="auto" w:fill="5E4B78"/>
            <w:vAlign w:val="center"/>
          </w:tcPr>
          <w:p w:rsidR="00BB6A5F" w:rsidRPr="00BB6A5F" w:rsidRDefault="00BB6A5F" w:rsidP="00AA74F0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E-mail Address:</w:t>
            </w:r>
          </w:p>
        </w:tc>
        <w:tc>
          <w:tcPr>
            <w:tcW w:w="2737" w:type="dxa"/>
            <w:shd w:val="clear" w:color="auto" w:fill="D7D2DD"/>
          </w:tcPr>
          <w:p w:rsidR="00BB6A5F" w:rsidRDefault="00BB6A5F" w:rsidP="00AA74F0"/>
        </w:tc>
      </w:tr>
    </w:tbl>
    <w:p w:rsidR="00F70B1B" w:rsidRDefault="00F70B1B" w:rsidP="00AA74F0"/>
    <w:p w:rsidR="00F70B1B" w:rsidRDefault="00F70B1B" w:rsidP="00AA74F0"/>
    <w:p w:rsidR="00BB6A5F" w:rsidRPr="00BB6A5F" w:rsidRDefault="00F70B1B" w:rsidP="00BB6A5F">
      <w:pPr>
        <w:pStyle w:val="Heading2"/>
        <w:spacing w:after="120"/>
      </w:pPr>
      <w:r>
        <w:t>Supporting Info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678"/>
      </w:tblGrid>
      <w:tr w:rsidR="00BB6A5F" w:rsidTr="00691D3B">
        <w:trPr>
          <w:trHeight w:val="389"/>
        </w:trPr>
        <w:tc>
          <w:tcPr>
            <w:tcW w:w="9678" w:type="dxa"/>
            <w:shd w:val="clear" w:color="auto" w:fill="5E4B78"/>
            <w:vAlign w:val="center"/>
          </w:tcPr>
          <w:p w:rsidR="00BB6A5F" w:rsidRPr="00BB6A5F" w:rsidRDefault="00BB6A5F" w:rsidP="00B85CE2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lease tell us why you are applying for this work experience programme?</w:t>
            </w:r>
          </w:p>
        </w:tc>
      </w:tr>
      <w:tr w:rsidR="00BB6A5F" w:rsidTr="00BB6A5F">
        <w:trPr>
          <w:trHeight w:val="3423"/>
        </w:trPr>
        <w:tc>
          <w:tcPr>
            <w:tcW w:w="9678" w:type="dxa"/>
            <w:shd w:val="clear" w:color="auto" w:fill="D7D2DD"/>
            <w:vAlign w:val="center"/>
          </w:tcPr>
          <w:p w:rsidR="00BB6A5F" w:rsidRDefault="00BB6A5F" w:rsidP="00B85CE2"/>
        </w:tc>
      </w:tr>
    </w:tbl>
    <w:p w:rsidR="00BB6A5F" w:rsidRDefault="00BB6A5F" w:rsidP="00AA74F0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678"/>
      </w:tblGrid>
      <w:tr w:rsidR="00FD0F91" w:rsidTr="00691D3B">
        <w:trPr>
          <w:trHeight w:val="472"/>
        </w:trPr>
        <w:tc>
          <w:tcPr>
            <w:tcW w:w="9678" w:type="dxa"/>
            <w:shd w:val="clear" w:color="auto" w:fill="5E4B78"/>
            <w:vAlign w:val="center"/>
          </w:tcPr>
          <w:p w:rsidR="00FD0F91" w:rsidRPr="00BB6A5F" w:rsidRDefault="00BB6A5F" w:rsidP="00B85CE2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>What subjects at school do you find most enjoyable and why?</w:t>
            </w:r>
          </w:p>
        </w:tc>
      </w:tr>
      <w:tr w:rsidR="00BB6A5F" w:rsidTr="00BB6A5F">
        <w:trPr>
          <w:trHeight w:val="3069"/>
        </w:trPr>
        <w:tc>
          <w:tcPr>
            <w:tcW w:w="9678" w:type="dxa"/>
            <w:shd w:val="clear" w:color="auto" w:fill="D7D2DD"/>
            <w:vAlign w:val="center"/>
          </w:tcPr>
          <w:p w:rsidR="00BB6A5F" w:rsidRDefault="00BB6A5F" w:rsidP="00B85CE2"/>
        </w:tc>
      </w:tr>
    </w:tbl>
    <w:p w:rsidR="00FD0F91" w:rsidRDefault="00FD0F91" w:rsidP="00AA74F0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678"/>
      </w:tblGrid>
      <w:tr w:rsidR="00BB6A5F" w:rsidTr="00691D3B">
        <w:trPr>
          <w:trHeight w:val="498"/>
        </w:trPr>
        <w:tc>
          <w:tcPr>
            <w:tcW w:w="9678" w:type="dxa"/>
            <w:shd w:val="clear" w:color="auto" w:fill="5E4B78"/>
            <w:vAlign w:val="center"/>
          </w:tcPr>
          <w:p w:rsidR="00BB6A5F" w:rsidRPr="00BB6A5F" w:rsidRDefault="00BB6A5F" w:rsidP="00B85CE2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Which areas of the company are of particular interest to you?</w:t>
            </w:r>
          </w:p>
        </w:tc>
      </w:tr>
      <w:tr w:rsidR="00BB6A5F" w:rsidTr="00BB6A5F">
        <w:trPr>
          <w:trHeight w:val="3272"/>
        </w:trPr>
        <w:tc>
          <w:tcPr>
            <w:tcW w:w="9678" w:type="dxa"/>
            <w:shd w:val="clear" w:color="auto" w:fill="D7D2DD"/>
            <w:vAlign w:val="center"/>
          </w:tcPr>
          <w:p w:rsidR="00BB6A5F" w:rsidRDefault="00BB6A5F" w:rsidP="00B85CE2"/>
        </w:tc>
      </w:tr>
    </w:tbl>
    <w:p w:rsidR="00FD0F91" w:rsidRDefault="00FD0F91" w:rsidP="00AA74F0"/>
    <w:p w:rsidR="00FD0F91" w:rsidRDefault="00FD0F91">
      <w:pPr>
        <w:rPr>
          <w:rFonts w:eastAsiaTheme="majorEastAsia" w:cstheme="majorBidi"/>
          <w:b/>
          <w:sz w:val="28"/>
          <w:szCs w:val="26"/>
        </w:rPr>
      </w:pPr>
    </w:p>
    <w:p w:rsidR="00691D3B" w:rsidRDefault="00691D3B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D0F91" w:rsidRDefault="00FD0F91" w:rsidP="003C5AA7">
      <w:pPr>
        <w:pStyle w:val="Heading2"/>
        <w:spacing w:after="120"/>
      </w:pPr>
      <w:r>
        <w:lastRenderedPageBreak/>
        <w:t>Educ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4839"/>
        <w:gridCol w:w="4839"/>
      </w:tblGrid>
      <w:tr w:rsidR="00FD0F91" w:rsidTr="00BB6A5F">
        <w:trPr>
          <w:trHeight w:val="483"/>
        </w:trPr>
        <w:tc>
          <w:tcPr>
            <w:tcW w:w="4839" w:type="dxa"/>
            <w:shd w:val="clear" w:color="auto" w:fill="5E4B78"/>
            <w:vAlign w:val="center"/>
          </w:tcPr>
          <w:p w:rsidR="00FD0F91" w:rsidRPr="00BB6A5F" w:rsidRDefault="00FD0F91" w:rsidP="00BB6A5F">
            <w:pPr>
              <w:rPr>
                <w:b/>
                <w:color w:val="FFFFFF" w:themeColor="background1"/>
                <w:sz w:val="16"/>
              </w:rPr>
            </w:pPr>
            <w:r w:rsidRPr="00BB6A5F">
              <w:rPr>
                <w:b/>
                <w:color w:val="FFFFFF" w:themeColor="background1"/>
                <w:sz w:val="16"/>
              </w:rPr>
              <w:t xml:space="preserve">When do you intend leaving school/college? </w:t>
            </w:r>
          </w:p>
          <w:p w:rsidR="00FD0F91" w:rsidRPr="00FD0F91" w:rsidRDefault="00FD0F91" w:rsidP="009C799D">
            <w:pPr>
              <w:ind w:left="-108" w:firstLine="108"/>
              <w:rPr>
                <w:sz w:val="16"/>
                <w:szCs w:val="16"/>
              </w:rPr>
            </w:pPr>
            <w:r w:rsidRPr="00BB6A5F">
              <w:rPr>
                <w:b/>
                <w:color w:val="FFFFFF" w:themeColor="background1"/>
                <w:sz w:val="12"/>
                <w:szCs w:val="16"/>
              </w:rPr>
              <w:t>(please state month/year):</w:t>
            </w:r>
          </w:p>
        </w:tc>
        <w:tc>
          <w:tcPr>
            <w:tcW w:w="4839" w:type="dxa"/>
            <w:shd w:val="clear" w:color="auto" w:fill="D7D2DD"/>
          </w:tcPr>
          <w:p w:rsidR="00FD0F91" w:rsidRDefault="00FD0F91" w:rsidP="00FD0F91"/>
        </w:tc>
      </w:tr>
    </w:tbl>
    <w:p w:rsidR="00FD0F91" w:rsidRDefault="00FD0F91" w:rsidP="00FD0F91"/>
    <w:p w:rsidR="00FD0F91" w:rsidRDefault="00FD0F91" w:rsidP="00691D3B">
      <w:pPr>
        <w:spacing w:after="120"/>
      </w:pPr>
      <w:r w:rsidRPr="00FD0F91">
        <w:rPr>
          <w:b/>
        </w:rPr>
        <w:t>List below schools/colleges attended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992"/>
        <w:gridCol w:w="1178"/>
      </w:tblGrid>
      <w:tr w:rsidR="00771A58" w:rsidRPr="00771A58" w:rsidTr="00771A58">
        <w:trPr>
          <w:trHeight w:val="376"/>
        </w:trPr>
        <w:tc>
          <w:tcPr>
            <w:tcW w:w="6091" w:type="dxa"/>
            <w:vMerge w:val="restart"/>
            <w:shd w:val="clear" w:color="auto" w:fill="5E4B78"/>
            <w:vAlign w:val="center"/>
          </w:tcPr>
          <w:p w:rsidR="00FD0F91" w:rsidRPr="00771A58" w:rsidRDefault="00FD0F91" w:rsidP="009C799D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Full name and address of Secondary School/College and Town</w:t>
            </w:r>
          </w:p>
        </w:tc>
        <w:tc>
          <w:tcPr>
            <w:tcW w:w="1417" w:type="dxa"/>
            <w:vMerge w:val="restart"/>
            <w:shd w:val="clear" w:color="auto" w:fill="5E4B78"/>
            <w:vAlign w:val="center"/>
          </w:tcPr>
          <w:p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Full Time or Part Time</w:t>
            </w:r>
          </w:p>
        </w:tc>
        <w:tc>
          <w:tcPr>
            <w:tcW w:w="2170" w:type="dxa"/>
            <w:gridSpan w:val="2"/>
            <w:shd w:val="clear" w:color="auto" w:fill="5E4B78"/>
            <w:vAlign w:val="center"/>
          </w:tcPr>
          <w:p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Approximate Dates</w:t>
            </w:r>
          </w:p>
        </w:tc>
      </w:tr>
      <w:tr w:rsidR="00771A58" w:rsidRPr="00771A58" w:rsidTr="00771A58">
        <w:trPr>
          <w:trHeight w:val="422"/>
        </w:trPr>
        <w:tc>
          <w:tcPr>
            <w:tcW w:w="6091" w:type="dxa"/>
            <w:vMerge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From</w:t>
            </w:r>
          </w:p>
        </w:tc>
        <w:tc>
          <w:tcPr>
            <w:tcW w:w="1178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FD0F91" w:rsidRPr="00771A58" w:rsidRDefault="00FD0F91" w:rsidP="00FD0F91">
            <w:pPr>
              <w:rPr>
                <w:b/>
                <w:color w:val="FFFFFF" w:themeColor="background1"/>
                <w:sz w:val="16"/>
              </w:rPr>
            </w:pPr>
            <w:r w:rsidRPr="00771A58">
              <w:rPr>
                <w:b/>
                <w:color w:val="FFFFFF" w:themeColor="background1"/>
                <w:sz w:val="16"/>
              </w:rPr>
              <w:t>To</w:t>
            </w:r>
          </w:p>
        </w:tc>
      </w:tr>
      <w:tr w:rsidR="00FD0F91" w:rsidTr="009C799D">
        <w:trPr>
          <w:trHeight w:val="1567"/>
        </w:trPr>
        <w:tc>
          <w:tcPr>
            <w:tcW w:w="6091" w:type="dxa"/>
            <w:shd w:val="clear" w:color="auto" w:fill="D7D2DD"/>
          </w:tcPr>
          <w:p w:rsidR="00FD0F91" w:rsidRDefault="00FD0F91" w:rsidP="00FD0F91"/>
        </w:tc>
        <w:tc>
          <w:tcPr>
            <w:tcW w:w="1417" w:type="dxa"/>
            <w:shd w:val="clear" w:color="auto" w:fill="D7D2DD"/>
          </w:tcPr>
          <w:p w:rsidR="00FD0F91" w:rsidRDefault="00FD0F91" w:rsidP="00FD0F91"/>
        </w:tc>
        <w:tc>
          <w:tcPr>
            <w:tcW w:w="992" w:type="dxa"/>
            <w:shd w:val="clear" w:color="auto" w:fill="D7D2DD"/>
          </w:tcPr>
          <w:p w:rsidR="00FD0F91" w:rsidRDefault="00FD0F91" w:rsidP="00FD0F91"/>
        </w:tc>
        <w:tc>
          <w:tcPr>
            <w:tcW w:w="1178" w:type="dxa"/>
            <w:shd w:val="clear" w:color="auto" w:fill="D7D2DD"/>
          </w:tcPr>
          <w:p w:rsidR="00FD0F91" w:rsidRDefault="00FD0F91" w:rsidP="00FD0F91"/>
        </w:tc>
      </w:tr>
    </w:tbl>
    <w:p w:rsidR="00691D3B" w:rsidRDefault="00691D3B" w:rsidP="009C799D">
      <w:pPr>
        <w:spacing w:after="120"/>
        <w:rPr>
          <w:b/>
        </w:rPr>
      </w:pPr>
    </w:p>
    <w:p w:rsidR="009C799D" w:rsidRDefault="00771A58" w:rsidP="00691D3B">
      <w:pPr>
        <w:spacing w:after="120"/>
        <w:rPr>
          <w:b/>
        </w:rPr>
      </w:pPr>
      <w:r w:rsidRPr="00771A58">
        <w:rPr>
          <w:b/>
        </w:rPr>
        <w:t>Please list subjects to be taken and your predicted grad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846"/>
        <w:gridCol w:w="1984"/>
        <w:gridCol w:w="993"/>
        <w:gridCol w:w="992"/>
        <w:gridCol w:w="850"/>
        <w:gridCol w:w="1985"/>
        <w:gridCol w:w="992"/>
        <w:gridCol w:w="1036"/>
      </w:tblGrid>
      <w:tr w:rsidR="009C799D" w:rsidTr="009C799D">
        <w:trPr>
          <w:trHeight w:val="690"/>
        </w:trPr>
        <w:tc>
          <w:tcPr>
            <w:tcW w:w="846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>GCSE, NVQ, Other</w:t>
            </w:r>
          </w:p>
        </w:tc>
        <w:tc>
          <w:tcPr>
            <w:tcW w:w="1984" w:type="dxa"/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Subjects to be Taken</w:t>
            </w:r>
          </w:p>
        </w:tc>
        <w:tc>
          <w:tcPr>
            <w:tcW w:w="993" w:type="dxa"/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 to be Taken</w:t>
            </w:r>
          </w:p>
        </w:tc>
        <w:tc>
          <w:tcPr>
            <w:tcW w:w="992" w:type="dxa"/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redicted Grade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>GCSE, NVQ, Other</w:t>
            </w:r>
          </w:p>
        </w:tc>
        <w:tc>
          <w:tcPr>
            <w:tcW w:w="1985" w:type="dxa"/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Subjects to be Taken</w:t>
            </w:r>
          </w:p>
        </w:tc>
        <w:tc>
          <w:tcPr>
            <w:tcW w:w="992" w:type="dxa"/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 to be Taken</w:t>
            </w:r>
          </w:p>
        </w:tc>
        <w:tc>
          <w:tcPr>
            <w:tcW w:w="1036" w:type="dxa"/>
            <w:shd w:val="clear" w:color="auto" w:fill="5E4B78"/>
            <w:vAlign w:val="center"/>
          </w:tcPr>
          <w:p w:rsidR="009C799D" w:rsidRPr="009C799D" w:rsidRDefault="009C799D" w:rsidP="009C799D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redicted Grade</w:t>
            </w:r>
          </w:p>
        </w:tc>
      </w:tr>
      <w:tr w:rsidR="009C799D" w:rsidTr="009C799D">
        <w:trPr>
          <w:trHeight w:val="558"/>
        </w:trPr>
        <w:tc>
          <w:tcPr>
            <w:tcW w:w="846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036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</w:tr>
      <w:tr w:rsidR="009C799D" w:rsidTr="009C799D">
        <w:trPr>
          <w:trHeight w:val="566"/>
        </w:trPr>
        <w:tc>
          <w:tcPr>
            <w:tcW w:w="846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036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</w:tr>
      <w:tr w:rsidR="009C799D" w:rsidTr="009C799D">
        <w:trPr>
          <w:trHeight w:val="545"/>
        </w:trPr>
        <w:tc>
          <w:tcPr>
            <w:tcW w:w="846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036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</w:tr>
      <w:tr w:rsidR="009C799D" w:rsidTr="009C799D">
        <w:trPr>
          <w:trHeight w:val="553"/>
        </w:trPr>
        <w:tc>
          <w:tcPr>
            <w:tcW w:w="846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036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</w:tr>
      <w:tr w:rsidR="009C799D" w:rsidTr="009C799D">
        <w:trPr>
          <w:trHeight w:val="561"/>
        </w:trPr>
        <w:tc>
          <w:tcPr>
            <w:tcW w:w="846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036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</w:tr>
      <w:tr w:rsidR="009C799D" w:rsidTr="009C799D">
        <w:trPr>
          <w:trHeight w:val="555"/>
        </w:trPr>
        <w:tc>
          <w:tcPr>
            <w:tcW w:w="846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A9FB7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  <w:tc>
          <w:tcPr>
            <w:tcW w:w="1036" w:type="dxa"/>
            <w:shd w:val="clear" w:color="auto" w:fill="D7D2DD"/>
            <w:vAlign w:val="center"/>
          </w:tcPr>
          <w:p w:rsidR="009C799D" w:rsidRDefault="009C799D" w:rsidP="009C799D">
            <w:pPr>
              <w:rPr>
                <w:b/>
              </w:rPr>
            </w:pPr>
          </w:p>
        </w:tc>
      </w:tr>
    </w:tbl>
    <w:p w:rsidR="009C799D" w:rsidRDefault="009C799D" w:rsidP="00FD0F91">
      <w:pPr>
        <w:rPr>
          <w:b/>
        </w:rPr>
      </w:pPr>
    </w:p>
    <w:p w:rsidR="009C799D" w:rsidRDefault="009C799D" w:rsidP="00FD0F91">
      <w:pPr>
        <w:rPr>
          <w:b/>
        </w:rPr>
      </w:pPr>
    </w:p>
    <w:p w:rsidR="009C799D" w:rsidRDefault="009C799D" w:rsidP="009C799D">
      <w:pPr>
        <w:pStyle w:val="Heading2"/>
      </w:pPr>
      <w:r>
        <w:t>Interests &amp; Hobbies</w:t>
      </w:r>
    </w:p>
    <w:p w:rsidR="009C799D" w:rsidRDefault="009C799D" w:rsidP="00FD0F91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678"/>
      </w:tblGrid>
      <w:tr w:rsidR="009C799D" w:rsidTr="009C799D">
        <w:trPr>
          <w:trHeight w:val="619"/>
        </w:trPr>
        <w:tc>
          <w:tcPr>
            <w:tcW w:w="9678" w:type="dxa"/>
            <w:shd w:val="clear" w:color="auto" w:fill="5E4B78"/>
            <w:vAlign w:val="center"/>
          </w:tcPr>
          <w:p w:rsidR="009C799D" w:rsidRPr="00BB6A5F" w:rsidRDefault="009C799D" w:rsidP="00B85CE2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 xml:space="preserve">Give details of your main hobbies, sports and activities. Include details of any organisations of which you are a member (e.g. Scouts, Guides, </w:t>
            </w:r>
            <w:proofErr w:type="gramStart"/>
            <w:r w:rsidRPr="009C799D">
              <w:rPr>
                <w:b/>
                <w:color w:val="FFFFFF" w:themeColor="background1"/>
                <w:sz w:val="16"/>
              </w:rPr>
              <w:t>Youth</w:t>
            </w:r>
            <w:proofErr w:type="gramEnd"/>
            <w:r w:rsidRPr="009C799D">
              <w:rPr>
                <w:b/>
                <w:color w:val="FFFFFF" w:themeColor="background1"/>
                <w:sz w:val="16"/>
              </w:rPr>
              <w:t xml:space="preserve"> Clubs etc.) Mention any posts of responsibility.</w:t>
            </w:r>
          </w:p>
        </w:tc>
      </w:tr>
      <w:tr w:rsidR="009C799D" w:rsidTr="00691D3B">
        <w:trPr>
          <w:trHeight w:val="1688"/>
        </w:trPr>
        <w:tc>
          <w:tcPr>
            <w:tcW w:w="9678" w:type="dxa"/>
            <w:shd w:val="clear" w:color="auto" w:fill="D7D2DD"/>
            <w:vAlign w:val="center"/>
          </w:tcPr>
          <w:p w:rsidR="009C799D" w:rsidRDefault="009C799D" w:rsidP="00B85CE2"/>
        </w:tc>
      </w:tr>
    </w:tbl>
    <w:p w:rsidR="00771A58" w:rsidRDefault="009C799D" w:rsidP="009C799D">
      <w:pPr>
        <w:pStyle w:val="Heading2"/>
        <w:spacing w:after="120"/>
      </w:pPr>
      <w:r>
        <w:lastRenderedPageBreak/>
        <w:t>Source of Applic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ook w:val="04A0" w:firstRow="1" w:lastRow="0" w:firstColumn="1" w:lastColumn="0" w:noHBand="0" w:noVBand="1"/>
      </w:tblPr>
      <w:tblGrid>
        <w:gridCol w:w="9678"/>
      </w:tblGrid>
      <w:tr w:rsidR="009C799D" w:rsidTr="00B85CE2">
        <w:trPr>
          <w:trHeight w:val="619"/>
        </w:trPr>
        <w:tc>
          <w:tcPr>
            <w:tcW w:w="9678" w:type="dxa"/>
            <w:shd w:val="clear" w:color="auto" w:fill="5E4B78"/>
            <w:vAlign w:val="center"/>
          </w:tcPr>
          <w:p w:rsidR="009C799D" w:rsidRPr="00BB6A5F" w:rsidRDefault="009C799D" w:rsidP="00B85CE2">
            <w:pPr>
              <w:rPr>
                <w:b/>
                <w:color w:val="FFFFFF" w:themeColor="background1"/>
                <w:sz w:val="16"/>
              </w:rPr>
            </w:pPr>
            <w:r w:rsidRPr="009C799D">
              <w:rPr>
                <w:b/>
                <w:color w:val="FFFFFF" w:themeColor="background1"/>
                <w:sz w:val="16"/>
              </w:rPr>
              <w:t xml:space="preserve">How did you find out about Work Experience with </w:t>
            </w:r>
            <w:r w:rsidRPr="009C799D">
              <w:rPr>
                <w:b/>
                <w:i/>
                <w:color w:val="FFFFFF" w:themeColor="background1"/>
                <w:sz w:val="16"/>
              </w:rPr>
              <w:t>&lt;&lt;insert company details&gt;&gt;</w:t>
            </w:r>
            <w:r w:rsidRPr="009C799D">
              <w:rPr>
                <w:b/>
                <w:color w:val="FFFFFF" w:themeColor="background1"/>
                <w:sz w:val="16"/>
              </w:rPr>
              <w:t>?</w:t>
            </w:r>
          </w:p>
        </w:tc>
      </w:tr>
      <w:tr w:rsidR="009C799D" w:rsidTr="009C799D">
        <w:trPr>
          <w:trHeight w:val="979"/>
        </w:trPr>
        <w:tc>
          <w:tcPr>
            <w:tcW w:w="9678" w:type="dxa"/>
            <w:shd w:val="clear" w:color="auto" w:fill="D7D2DD"/>
            <w:vAlign w:val="center"/>
          </w:tcPr>
          <w:p w:rsidR="009C799D" w:rsidRDefault="009C799D" w:rsidP="00B85CE2"/>
        </w:tc>
      </w:tr>
    </w:tbl>
    <w:p w:rsidR="00691D3B" w:rsidRDefault="00691D3B" w:rsidP="009C799D">
      <w:pPr>
        <w:pStyle w:val="Heading2"/>
        <w:spacing w:after="120"/>
      </w:pPr>
    </w:p>
    <w:p w:rsidR="009C799D" w:rsidRDefault="009C799D" w:rsidP="009C799D">
      <w:pPr>
        <w:pStyle w:val="Heading2"/>
        <w:spacing w:after="120"/>
      </w:pPr>
      <w:r>
        <w:t>Declaration</w:t>
      </w:r>
    </w:p>
    <w:p w:rsidR="009C799D" w:rsidRDefault="009C799D" w:rsidP="009C799D">
      <w:r w:rsidRPr="009C799D">
        <w:t>I shall not divulge to any person, firm or company any confidential information relating to the company or its business which I may acquire during the course of this placement. To the best of my knowledge I declare that the statements and particulars in this application form are true and accurate.</w:t>
      </w:r>
    </w:p>
    <w:p w:rsidR="009C799D" w:rsidRDefault="009C799D" w:rsidP="009C799D"/>
    <w:p w:rsidR="009C799D" w:rsidRPr="009C799D" w:rsidRDefault="009C799D" w:rsidP="009C799D"/>
    <w:tbl>
      <w:tblPr>
        <w:tblStyle w:val="TableGrid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9C799D" w:rsidTr="009C799D">
        <w:trPr>
          <w:trHeight w:val="470"/>
        </w:trPr>
        <w:tc>
          <w:tcPr>
            <w:tcW w:w="2689" w:type="dxa"/>
            <w:vMerge w:val="restart"/>
            <w:shd w:val="clear" w:color="auto" w:fill="5E4B78"/>
            <w:vAlign w:val="center"/>
          </w:tcPr>
          <w:p w:rsidR="009C799D" w:rsidRPr="00BB6A5F" w:rsidRDefault="009C799D" w:rsidP="00B85CE2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licant’s Signature:</w:t>
            </w:r>
          </w:p>
        </w:tc>
        <w:tc>
          <w:tcPr>
            <w:tcW w:w="7087" w:type="dxa"/>
            <w:vMerge w:val="restart"/>
            <w:shd w:val="clear" w:color="auto" w:fill="D7D2DD"/>
            <w:vAlign w:val="center"/>
          </w:tcPr>
          <w:p w:rsidR="009C799D" w:rsidRDefault="009C799D" w:rsidP="00B85CE2"/>
        </w:tc>
      </w:tr>
      <w:tr w:rsidR="009C799D" w:rsidTr="009C799D">
        <w:trPr>
          <w:trHeight w:val="184"/>
        </w:trPr>
        <w:tc>
          <w:tcPr>
            <w:tcW w:w="2689" w:type="dxa"/>
            <w:vMerge/>
            <w:shd w:val="clear" w:color="auto" w:fill="5E4B78"/>
            <w:vAlign w:val="center"/>
          </w:tcPr>
          <w:p w:rsidR="009C799D" w:rsidRPr="00BB6A5F" w:rsidRDefault="009C799D" w:rsidP="00B85CE2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7087" w:type="dxa"/>
            <w:vMerge/>
            <w:shd w:val="clear" w:color="auto" w:fill="D7D2DD"/>
            <w:vAlign w:val="center"/>
          </w:tcPr>
          <w:p w:rsidR="009C799D" w:rsidRDefault="009C799D" w:rsidP="00B85CE2"/>
        </w:tc>
      </w:tr>
      <w:tr w:rsidR="009C799D" w:rsidTr="003C5AA7">
        <w:trPr>
          <w:trHeight w:val="699"/>
        </w:trPr>
        <w:tc>
          <w:tcPr>
            <w:tcW w:w="2689" w:type="dxa"/>
            <w:shd w:val="clear" w:color="auto" w:fill="5E4B78"/>
            <w:vAlign w:val="center"/>
          </w:tcPr>
          <w:p w:rsidR="009C799D" w:rsidRPr="00BB6A5F" w:rsidRDefault="009C799D" w:rsidP="00B85CE2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licant’s Name</w:t>
            </w:r>
          </w:p>
        </w:tc>
        <w:tc>
          <w:tcPr>
            <w:tcW w:w="7087" w:type="dxa"/>
            <w:shd w:val="clear" w:color="auto" w:fill="D7D2DD"/>
            <w:vAlign w:val="center"/>
          </w:tcPr>
          <w:p w:rsidR="009C799D" w:rsidRDefault="009C799D" w:rsidP="00B85CE2"/>
        </w:tc>
      </w:tr>
      <w:tr w:rsidR="009C799D" w:rsidTr="003C5AA7">
        <w:trPr>
          <w:trHeight w:val="709"/>
        </w:trPr>
        <w:tc>
          <w:tcPr>
            <w:tcW w:w="2689" w:type="dxa"/>
            <w:shd w:val="clear" w:color="auto" w:fill="5E4B78"/>
            <w:vAlign w:val="center"/>
          </w:tcPr>
          <w:p w:rsidR="009C799D" w:rsidRDefault="009C799D" w:rsidP="00B85CE2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:</w:t>
            </w:r>
          </w:p>
        </w:tc>
        <w:tc>
          <w:tcPr>
            <w:tcW w:w="7087" w:type="dxa"/>
            <w:shd w:val="clear" w:color="auto" w:fill="D7D2DD"/>
            <w:vAlign w:val="center"/>
          </w:tcPr>
          <w:p w:rsidR="009C799D" w:rsidRDefault="009C799D" w:rsidP="00B85CE2"/>
        </w:tc>
      </w:tr>
    </w:tbl>
    <w:p w:rsidR="009C799D" w:rsidRDefault="009C799D" w:rsidP="009C799D"/>
    <w:p w:rsidR="009C799D" w:rsidRDefault="009C799D" w:rsidP="009C799D"/>
    <w:p w:rsidR="003C5AA7" w:rsidRDefault="003C5AA7" w:rsidP="003C5AA7">
      <w:r>
        <w:t xml:space="preserve">When completed, please return to: </w:t>
      </w:r>
      <w:r w:rsidRPr="003C5AA7">
        <w:rPr>
          <w:color w:val="5E4B78"/>
        </w:rPr>
        <w:t xml:space="preserve">&lt;&lt;insert details&gt;&gt; </w:t>
      </w:r>
      <w:r>
        <w:t xml:space="preserve">by </w:t>
      </w:r>
      <w:r w:rsidRPr="003C5AA7">
        <w:rPr>
          <w:color w:val="5E4B78"/>
        </w:rPr>
        <w:t>&lt;&lt;insert return date&gt;&gt;</w:t>
      </w:r>
      <w:r>
        <w:t>.</w:t>
      </w:r>
    </w:p>
    <w:p w:rsidR="003C5AA7" w:rsidRDefault="003C5AA7" w:rsidP="003C5AA7"/>
    <w:p w:rsidR="009C799D" w:rsidRDefault="003C5AA7" w:rsidP="003C5AA7">
      <w:r>
        <w:t xml:space="preserve">Your application will be held on file until </w:t>
      </w:r>
      <w:r w:rsidRPr="003C5AA7">
        <w:rPr>
          <w:color w:val="5E4B78"/>
        </w:rPr>
        <w:t xml:space="preserve">&lt;&lt;insert date&gt;&gt; </w:t>
      </w:r>
      <w:r>
        <w:t xml:space="preserve">and we will contact you by </w:t>
      </w:r>
      <w:r w:rsidRPr="003C5AA7">
        <w:rPr>
          <w:color w:val="5E4B78"/>
        </w:rPr>
        <w:t xml:space="preserve">&lt;&lt;insert date&gt;&gt; </w:t>
      </w:r>
      <w:r>
        <w:t>to confirm whether or not you have been successful.</w:t>
      </w:r>
    </w:p>
    <w:p w:rsidR="009C799D" w:rsidRPr="009C799D" w:rsidRDefault="009C799D" w:rsidP="009C799D"/>
    <w:p w:rsidR="00771A58" w:rsidRPr="00771A58" w:rsidRDefault="00771A58" w:rsidP="00FD0F91">
      <w:pPr>
        <w:rPr>
          <w:b/>
        </w:rPr>
      </w:pPr>
    </w:p>
    <w:sectPr w:rsidR="00771A58" w:rsidRPr="00771A58" w:rsidSect="00BB6A5F">
      <w:headerReference w:type="default" r:id="rId9"/>
      <w:pgSz w:w="11900" w:h="16820"/>
      <w:pgMar w:top="2268" w:right="1361" w:bottom="22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1A" w:rsidRDefault="0068161A" w:rsidP="000D4BAA">
      <w:r>
        <w:separator/>
      </w:r>
    </w:p>
  </w:endnote>
  <w:endnote w:type="continuationSeparator" w:id="0">
    <w:p w:rsidR="0068161A" w:rsidRDefault="0068161A" w:rsidP="000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1A" w:rsidRDefault="0068161A" w:rsidP="000D4BAA">
      <w:r>
        <w:separator/>
      </w:r>
    </w:p>
  </w:footnote>
  <w:footnote w:type="continuationSeparator" w:id="0">
    <w:p w:rsidR="0068161A" w:rsidRDefault="0068161A" w:rsidP="000D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E9" w:rsidRDefault="002255E9">
    <w:pPr>
      <w:pStyle w:val="Header"/>
    </w:pPr>
    <w:r w:rsidRPr="000D4BAA"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E53E1A" wp14:editId="6E8C5132">
              <wp:simplePos x="0" y="0"/>
              <wp:positionH relativeFrom="page">
                <wp:posOffset>7217410</wp:posOffset>
              </wp:positionH>
              <wp:positionV relativeFrom="page">
                <wp:posOffset>-93980</wp:posOffset>
              </wp:positionV>
              <wp:extent cx="412750" cy="10873740"/>
              <wp:effectExtent l="0" t="0" r="0" b="0"/>
              <wp:wrapThrough wrapText="bothSides">
                <wp:wrapPolygon edited="0">
                  <wp:start x="0" y="0"/>
                  <wp:lineTo x="0" y="21544"/>
                  <wp:lineTo x="19938" y="21544"/>
                  <wp:lineTo x="19938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10873740"/>
                      </a:xfrm>
                      <a:prstGeom prst="rect">
                        <a:avLst/>
                      </a:prstGeom>
                      <a:solidFill>
                        <a:srgbClr val="5E4B7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55E9" w:rsidRDefault="002255E9" w:rsidP="000D4BAA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E53E1A" id="Rectangle 5" o:spid="_x0000_s1027" style="position:absolute;margin-left:568.3pt;margin-top:-7.4pt;width:32.5pt;height:856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" fillcolor="#5e4b78" stroked="f">
              <v:textbox>
                <w:txbxContent>
                  <w:p w:rsidR="002255E9" w:rsidRDefault="002255E9" w:rsidP="000D4BAA">
                    <w:pPr>
                      <w:jc w:val="center"/>
                    </w:pPr>
                    <w:r>
                      <w:t xml:space="preserve">             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0D4BAA">
      <w:rPr>
        <w:rFonts w:hint="eastAsia"/>
        <w:noProof/>
        <w:lang w:eastAsia="en-GB"/>
      </w:rPr>
      <w:drawing>
        <wp:anchor distT="0" distB="0" distL="114300" distR="114300" simplePos="0" relativeHeight="251654144" behindDoc="0" locked="0" layoutInCell="1" allowOverlap="1" wp14:anchorId="1813DEA2" wp14:editId="4D509CE1">
          <wp:simplePos x="0" y="0"/>
          <wp:positionH relativeFrom="page">
            <wp:posOffset>323215</wp:posOffset>
          </wp:positionH>
          <wp:positionV relativeFrom="page">
            <wp:posOffset>-93980</wp:posOffset>
          </wp:positionV>
          <wp:extent cx="2371090" cy="1367155"/>
          <wp:effectExtent l="50800" t="25400" r="67310" b="80645"/>
          <wp:wrapThrough wrapText="bothSides">
            <wp:wrapPolygon edited="0">
              <wp:start x="231" y="-401"/>
              <wp:lineTo x="-463" y="401"/>
              <wp:lineTo x="-463" y="19664"/>
              <wp:lineTo x="463" y="22473"/>
              <wp:lineTo x="17354" y="22473"/>
              <wp:lineTo x="17585" y="21670"/>
              <wp:lineTo x="19205" y="19664"/>
              <wp:lineTo x="21982" y="13644"/>
              <wp:lineTo x="21982" y="6822"/>
              <wp:lineTo x="21288" y="803"/>
              <wp:lineTo x="21288" y="-401"/>
              <wp:lineTo x="231" y="-401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_logo_business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1367155"/>
                  </a:xfrm>
                  <a:prstGeom prst="rect">
                    <a:avLst/>
                  </a:prstGeom>
                  <a:effectLst>
                    <a:outerShdw blurRad="111125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BAA"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793EA" wp14:editId="13424C4F">
              <wp:simplePos x="0" y="0"/>
              <wp:positionH relativeFrom="page">
                <wp:posOffset>398145</wp:posOffset>
              </wp:positionH>
              <wp:positionV relativeFrom="page">
                <wp:posOffset>9624695</wp:posOffset>
              </wp:positionV>
              <wp:extent cx="6476365" cy="618490"/>
              <wp:effectExtent l="0" t="0" r="635" b="16510"/>
              <wp:wrapThrough wrapText="bothSides">
                <wp:wrapPolygon edited="0">
                  <wp:start x="0" y="0"/>
                  <wp:lineTo x="0" y="21290"/>
                  <wp:lineTo x="21517" y="21290"/>
                  <wp:lineTo x="21517" y="0"/>
                  <wp:lineTo x="0" y="0"/>
                </wp:wrapPolygon>
              </wp:wrapThrough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636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E9" w:rsidRPr="000D4BAA" w:rsidRDefault="002255E9" w:rsidP="000D4BAA">
                          <w:pPr>
                            <w:jc w:val="center"/>
                            <w:rPr>
                              <w:rFonts w:ascii="Arial Bold" w:hAnsi="Arial Bold" w:cs="Arial Bold"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4BAA">
                            <w:rPr>
                              <w:rFonts w:ascii="Arial Bold" w:hAnsi="Arial Bold" w:cs="Arial Bold"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more information, please visit the Tomorrow’s Engineers website:</w:t>
                          </w:r>
                        </w:p>
                        <w:p w:rsidR="002255E9" w:rsidRPr="000D4BAA" w:rsidRDefault="002255E9" w:rsidP="000D4BAA">
                          <w:pPr>
                            <w:jc w:val="center"/>
                            <w:rPr>
                              <w:rFonts w:ascii="Arial Bold" w:hAnsi="Arial Bold" w:cs="Arial Bold"/>
                              <w:strike/>
                              <w:color w:val="FFFFFF" w:themeColor="background1"/>
                              <w:sz w:val="54"/>
                              <w:szCs w:val="5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4BAA">
                            <w:rPr>
                              <w:rFonts w:ascii="Arial Bold" w:hAnsi="Arial Bold" w:cs="Arial Bold"/>
                              <w:color w:val="FFFFFF" w:themeColor="background1"/>
                              <w:sz w:val="54"/>
                              <w:szCs w:val="5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tomorrowsengineer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8793E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1.35pt;margin-top:757.85pt;width:509.95pt;height:48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cW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" filled="f" stroked="f">
              <v:textbox inset="0,0,0,0">
                <w:txbxContent>
                  <w:p w:rsidR="002255E9" w:rsidRPr="000D4BAA" w:rsidRDefault="002255E9" w:rsidP="000D4BAA">
                    <w:pPr>
                      <w:jc w:val="center"/>
                      <w:rPr>
                        <w:rFonts w:ascii="Arial Bold" w:hAnsi="Arial Bold" w:cs="Arial Bold"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4BAA">
                      <w:rPr>
                        <w:rFonts w:ascii="Arial Bold" w:hAnsi="Arial Bold" w:cs="Arial Bold"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r more information, please visit the Tomorrow’s Engineers website:</w:t>
                    </w:r>
                  </w:p>
                  <w:p w:rsidR="002255E9" w:rsidRPr="000D4BAA" w:rsidRDefault="002255E9" w:rsidP="000D4BAA">
                    <w:pPr>
                      <w:jc w:val="center"/>
                      <w:rPr>
                        <w:rFonts w:ascii="Arial Bold" w:hAnsi="Arial Bold" w:cs="Arial Bold"/>
                        <w:strike/>
                        <w:color w:val="FFFFFF" w:themeColor="background1"/>
                        <w:sz w:val="54"/>
                        <w:szCs w:val="5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4BAA">
                      <w:rPr>
                        <w:rFonts w:ascii="Arial Bold" w:hAnsi="Arial Bold" w:cs="Arial Bold"/>
                        <w:color w:val="FFFFFF" w:themeColor="background1"/>
                        <w:sz w:val="54"/>
                        <w:szCs w:val="5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tomorrowsengineers.org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1B6"/>
    <w:multiLevelType w:val="singleLevel"/>
    <w:tmpl w:val="AAD2D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>
    <w:nsid w:val="18C62749"/>
    <w:multiLevelType w:val="hybridMultilevel"/>
    <w:tmpl w:val="9D2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12AC"/>
    <w:multiLevelType w:val="hybridMultilevel"/>
    <w:tmpl w:val="831E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3AC"/>
    <w:multiLevelType w:val="singleLevel"/>
    <w:tmpl w:val="B4883BA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D4BAA"/>
    <w:rsid w:val="00052CF9"/>
    <w:rsid w:val="000C1FB8"/>
    <w:rsid w:val="000D4BAA"/>
    <w:rsid w:val="000F6ABB"/>
    <w:rsid w:val="002255E9"/>
    <w:rsid w:val="00255695"/>
    <w:rsid w:val="00321534"/>
    <w:rsid w:val="003C5AA7"/>
    <w:rsid w:val="00482B5F"/>
    <w:rsid w:val="005333DF"/>
    <w:rsid w:val="005F2BFF"/>
    <w:rsid w:val="0068161A"/>
    <w:rsid w:val="00691D3B"/>
    <w:rsid w:val="006D5E08"/>
    <w:rsid w:val="00771A58"/>
    <w:rsid w:val="008A43ED"/>
    <w:rsid w:val="00900A58"/>
    <w:rsid w:val="009A2995"/>
    <w:rsid w:val="009C799D"/>
    <w:rsid w:val="00A00D27"/>
    <w:rsid w:val="00AA74F0"/>
    <w:rsid w:val="00B3157C"/>
    <w:rsid w:val="00BB6A5F"/>
    <w:rsid w:val="00C15BF6"/>
    <w:rsid w:val="00C958CA"/>
    <w:rsid w:val="00D93ED3"/>
    <w:rsid w:val="00E55F06"/>
    <w:rsid w:val="00EA7DC7"/>
    <w:rsid w:val="00F003BD"/>
    <w:rsid w:val="00F52A0E"/>
    <w:rsid w:val="00F70B1B"/>
    <w:rsid w:val="00F86AAD"/>
    <w:rsid w:val="00FD0F9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91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91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7AFA3-8CB0-4C87-8CE6-C3F47EB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Studio</dc:creator>
  <cp:lastModifiedBy>Elanor Eyre</cp:lastModifiedBy>
  <cp:revision>2</cp:revision>
  <dcterms:created xsi:type="dcterms:W3CDTF">2015-06-23T09:15:00Z</dcterms:created>
  <dcterms:modified xsi:type="dcterms:W3CDTF">2015-06-23T09:15:00Z</dcterms:modified>
</cp:coreProperties>
</file>